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4954431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D60C0">
              <w:rPr>
                <w:rFonts w:cstheme="minorHAnsi"/>
                <w:b/>
                <w:bCs/>
                <w:sz w:val="16"/>
                <w:szCs w:val="16"/>
              </w:rPr>
              <w:t>2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D60C0">
              <w:rPr>
                <w:rFonts w:cstheme="minorHAnsi"/>
                <w:b/>
                <w:bCs/>
                <w:sz w:val="16"/>
                <w:szCs w:val="16"/>
              </w:rPr>
              <w:t>2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FD60C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8EAF8" w14:textId="77777777" w:rsidR="009E025D" w:rsidRPr="009E025D" w:rsidRDefault="009E025D" w:rsidP="009E0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25D">
              <w:rPr>
                <w:rFonts w:cstheme="minorHAnsi"/>
                <w:sz w:val="16"/>
                <w:szCs w:val="16"/>
              </w:rPr>
              <w:t>Tejeskávé,</w:t>
            </w:r>
          </w:p>
          <w:p w14:paraId="5BCF372B" w14:textId="1A30A296" w:rsidR="00131CB1" w:rsidRPr="00131EBC" w:rsidRDefault="009E025D" w:rsidP="009E02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9E025D">
              <w:rPr>
                <w:rFonts w:cstheme="minorHAnsi"/>
                <w:sz w:val="16"/>
                <w:szCs w:val="16"/>
              </w:rPr>
              <w:t>izzás csavart rúd 100</w:t>
            </w:r>
            <w:r w:rsidR="00DA0307">
              <w:rPr>
                <w:rFonts w:cstheme="minorHAnsi"/>
                <w:sz w:val="16"/>
                <w:szCs w:val="16"/>
              </w:rPr>
              <w:t xml:space="preserve"> </w:t>
            </w:r>
            <w:r w:rsidRPr="009E025D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02EE230" w:rsidR="00131CB1" w:rsidRPr="00131EBC" w:rsidRDefault="003D3EBB" w:rsidP="00CE74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3EBB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D3EBB">
              <w:rPr>
                <w:rFonts w:cstheme="minorHAnsi"/>
                <w:sz w:val="16"/>
                <w:szCs w:val="16"/>
              </w:rPr>
              <w:t>Sajtkrém natúr, Pritamin/kaliforniai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D3EBB">
              <w:rPr>
                <w:rFonts w:cstheme="minorHAnsi"/>
                <w:sz w:val="16"/>
                <w:szCs w:val="16"/>
              </w:rPr>
              <w:t>Rozs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9D6BBF1" w:rsidR="00131CB1" w:rsidRPr="00131EBC" w:rsidRDefault="007D6E82" w:rsidP="00FF30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6E82">
              <w:rPr>
                <w:rFonts w:cstheme="minorHAnsi"/>
                <w:sz w:val="16"/>
                <w:szCs w:val="16"/>
              </w:rPr>
              <w:t>Citromos tea, Körített túró, Teljeskiőrlésű kenyér, Lilahagy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C18CC2D" w:rsidR="00131CB1" w:rsidRPr="00131EBC" w:rsidRDefault="00191CAC" w:rsidP="00191C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1CAC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91CAC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688E6B8" w:rsidR="00131CB1" w:rsidRPr="00553A0B" w:rsidRDefault="00D152A9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52A9">
              <w:rPr>
                <w:rFonts w:cstheme="minorHAnsi"/>
                <w:sz w:val="16"/>
                <w:szCs w:val="16"/>
              </w:rPr>
              <w:t>Gyümölcstea, Tojáskrém, Teljeskiőrlésű kenyér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152A9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3285E77" w:rsidR="00131CB1" w:rsidRPr="00827C98" w:rsidRDefault="00A07AA9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7AA9">
              <w:rPr>
                <w:rFonts w:cstheme="minorHAnsi"/>
                <w:sz w:val="12"/>
                <w:szCs w:val="12"/>
              </w:rPr>
              <w:t>Energia: 154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67 Kcal / 646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1E99A3A" w:rsidR="00131CB1" w:rsidRPr="00827C98" w:rsidRDefault="00A07AA9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7AA9">
              <w:rPr>
                <w:rFonts w:cstheme="minorHAnsi"/>
                <w:sz w:val="12"/>
                <w:szCs w:val="12"/>
              </w:rPr>
              <w:t>Energia: 299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71 Kcal / 1</w:t>
            </w:r>
            <w:r w:rsidR="00A547CC">
              <w:rPr>
                <w:rFonts w:cstheme="minorHAnsi"/>
                <w:sz w:val="12"/>
                <w:szCs w:val="12"/>
              </w:rPr>
              <w:t xml:space="preserve"> </w:t>
            </w:r>
            <w:r w:rsidRPr="00A07AA9">
              <w:rPr>
                <w:rFonts w:cstheme="minorHAnsi"/>
                <w:sz w:val="12"/>
                <w:szCs w:val="12"/>
              </w:rPr>
              <w:t>252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79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0FC5C5E3" w:rsidR="00131CB1" w:rsidRPr="00827C98" w:rsidRDefault="00A07AA9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7AA9">
              <w:rPr>
                <w:rFonts w:cstheme="minorHAnsi"/>
                <w:sz w:val="12"/>
                <w:szCs w:val="12"/>
              </w:rPr>
              <w:t>Energia: 139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74 Kcal / 584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11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8499733" w:rsidR="00131CB1" w:rsidRPr="00827C98" w:rsidRDefault="00A07AA9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7AA9">
              <w:rPr>
                <w:rFonts w:cstheme="minorHAnsi"/>
                <w:sz w:val="12"/>
                <w:szCs w:val="12"/>
              </w:rPr>
              <w:t>Energia: 523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00 Kcal / 2</w:t>
            </w:r>
            <w:r w:rsidR="00A547CC">
              <w:rPr>
                <w:rFonts w:cstheme="minorHAnsi"/>
                <w:sz w:val="12"/>
                <w:szCs w:val="12"/>
              </w:rPr>
              <w:t xml:space="preserve"> </w:t>
            </w:r>
            <w:r w:rsidRPr="00A07AA9">
              <w:rPr>
                <w:rFonts w:cstheme="minorHAnsi"/>
                <w:sz w:val="12"/>
                <w:szCs w:val="12"/>
              </w:rPr>
              <w:t>186</w:t>
            </w:r>
            <w:r w:rsidR="00A547CC">
              <w:rPr>
                <w:rFonts w:cstheme="minorHAnsi"/>
                <w:sz w:val="12"/>
                <w:szCs w:val="12"/>
              </w:rPr>
              <w:t>,</w:t>
            </w:r>
            <w:r w:rsidRPr="00A07AA9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64F1FF7" w:rsidR="00131CB1" w:rsidRPr="00827C98" w:rsidRDefault="00A547CC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47CC">
              <w:rPr>
                <w:rFonts w:cstheme="minorHAnsi"/>
                <w:sz w:val="12"/>
                <w:szCs w:val="12"/>
              </w:rPr>
              <w:t>Energia: 1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47CC">
              <w:rPr>
                <w:rFonts w:cstheme="minorHAnsi"/>
                <w:sz w:val="12"/>
                <w:szCs w:val="12"/>
              </w:rPr>
              <w:t>01 Kcal / 6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47CC">
              <w:rPr>
                <w:rFonts w:cstheme="minorHAnsi"/>
                <w:sz w:val="12"/>
                <w:szCs w:val="12"/>
              </w:rPr>
              <w:t>8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536B7A12" w:rsidR="00191BFA" w:rsidRPr="00827C98" w:rsidRDefault="00E538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D6FA9D0" w:rsidR="00191BFA" w:rsidRPr="00827C98" w:rsidRDefault="00E538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58CB5EBE" w:rsidR="00191BFA" w:rsidRPr="00827C98" w:rsidRDefault="00E538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B002D54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276AF2C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2D3F7772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4ADBC6DD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811EA17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54AE58D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4FDD929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9DA2D86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C5CDB5F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29C8377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2AC48A26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66CB0BB7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6DFD0ACD" w:rsidR="00191BFA" w:rsidRPr="00827C98" w:rsidRDefault="00E538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641D3F5" w:rsidR="00191BFA" w:rsidRPr="00827C98" w:rsidRDefault="00E538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77DD115C" w:rsidR="00191BFA" w:rsidRPr="00827C98" w:rsidRDefault="00E5381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7F109F40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92EC36F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216DC6C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3247454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3E9115A9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DAD62C5" w:rsidR="00191BFA" w:rsidRPr="00827C98" w:rsidRDefault="00452F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4126C0E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3B412BBA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7DCB8B0E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96AE4BB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4FE7B81F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B123FA3" w:rsidR="00191BFA" w:rsidRPr="00827C98" w:rsidRDefault="007751C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0D3ECE64" w:rsidR="00456666" w:rsidRPr="00827C98" w:rsidRDefault="00DE63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6EC1A851" w:rsidR="00131CB1" w:rsidRPr="00827C98" w:rsidRDefault="00DE63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3654666" w:rsidR="00131CB1" w:rsidRPr="00827C98" w:rsidRDefault="00DE63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CA51B9D" w:rsidR="00131CB1" w:rsidRPr="00827C98" w:rsidRDefault="00DE63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3A4598C9" w:rsidR="00131CB1" w:rsidRPr="00827C98" w:rsidRDefault="00DE63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95D13" w14:textId="77777777" w:rsidR="000158E5" w:rsidRPr="000158E5" w:rsidRDefault="000158E5" w:rsidP="000158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58E5">
              <w:rPr>
                <w:rFonts w:cstheme="minorHAnsi"/>
                <w:sz w:val="16"/>
                <w:szCs w:val="16"/>
              </w:rPr>
              <w:t>Kenőmájas Gyulai,</w:t>
            </w:r>
          </w:p>
          <w:p w14:paraId="4BDD0173" w14:textId="39346C88" w:rsidR="00131CB1" w:rsidRPr="00131EBC" w:rsidRDefault="000158E5" w:rsidP="000158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58E5">
              <w:rPr>
                <w:rFonts w:cstheme="minorHAnsi"/>
                <w:sz w:val="16"/>
                <w:szCs w:val="16"/>
              </w:rPr>
              <w:t>Korpás zsemle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F27ED98" w:rsidR="00131CB1" w:rsidRPr="00131EBC" w:rsidRDefault="00235FEF" w:rsidP="004204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5FEF">
              <w:rPr>
                <w:rFonts w:cstheme="minorHAnsi"/>
                <w:sz w:val="16"/>
                <w:szCs w:val="16"/>
              </w:rPr>
              <w:t>Csirkesonka, Margarin Delma TM, Uborka, Magvas zseml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4F53D62D" w:rsidR="00131CB1" w:rsidRPr="00131EBC" w:rsidRDefault="00431289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1289">
              <w:rPr>
                <w:rFonts w:cstheme="minorHAnsi"/>
                <w:sz w:val="16"/>
                <w:szCs w:val="16"/>
              </w:rPr>
              <w:t>Alma, Búr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511546A" w:rsidR="00131CB1" w:rsidRPr="00131EBC" w:rsidRDefault="00A374C0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4C0">
              <w:rPr>
                <w:rFonts w:cstheme="minorHAnsi"/>
                <w:sz w:val="16"/>
                <w:szCs w:val="16"/>
              </w:rPr>
              <w:t>Edami saj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374C0">
              <w:rPr>
                <w:rFonts w:cstheme="minorHAnsi"/>
                <w:sz w:val="16"/>
                <w:szCs w:val="16"/>
              </w:rPr>
              <w:t>Margarin Delma TM, Paradicso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374C0">
              <w:rPr>
                <w:rFonts w:cstheme="minorHAnsi"/>
                <w:sz w:val="16"/>
                <w:szCs w:val="16"/>
              </w:rPr>
              <w:t>Korpá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374C0">
              <w:rPr>
                <w:rFonts w:cstheme="minorHAnsi"/>
                <w:sz w:val="16"/>
                <w:szCs w:val="16"/>
              </w:rPr>
              <w:t>zseml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46F428C" w:rsidR="00131CB1" w:rsidRPr="0026697D" w:rsidRDefault="00F621B8" w:rsidP="00F621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21B8">
              <w:rPr>
                <w:rFonts w:cstheme="minorHAnsi"/>
                <w:sz w:val="16"/>
                <w:szCs w:val="16"/>
              </w:rPr>
              <w:t>Kockasaj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621B8">
              <w:rPr>
                <w:rFonts w:cstheme="minorHAnsi"/>
                <w:sz w:val="16"/>
                <w:szCs w:val="16"/>
              </w:rPr>
              <w:t>Sajtos stang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D4A324C" w:rsidR="00131CB1" w:rsidRPr="00827C98" w:rsidRDefault="00A547CC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47CC">
              <w:rPr>
                <w:rFonts w:cstheme="minorHAnsi"/>
                <w:sz w:val="12"/>
                <w:szCs w:val="12"/>
              </w:rPr>
              <w:t>Energia: 72</w:t>
            </w:r>
            <w:r w:rsidR="00677D72">
              <w:rPr>
                <w:rFonts w:cstheme="minorHAnsi"/>
                <w:sz w:val="12"/>
                <w:szCs w:val="12"/>
              </w:rPr>
              <w:t>,</w:t>
            </w:r>
            <w:r w:rsidRPr="00A547CC">
              <w:rPr>
                <w:rFonts w:cstheme="minorHAnsi"/>
                <w:sz w:val="12"/>
                <w:szCs w:val="12"/>
              </w:rPr>
              <w:t>78 Kcal / 304</w:t>
            </w:r>
            <w:r w:rsidR="00677D72">
              <w:rPr>
                <w:rFonts w:cstheme="minorHAnsi"/>
                <w:sz w:val="12"/>
                <w:szCs w:val="12"/>
              </w:rPr>
              <w:t>,</w:t>
            </w:r>
            <w:r w:rsidRPr="00A547CC">
              <w:rPr>
                <w:rFonts w:cstheme="minorHAnsi"/>
                <w:sz w:val="12"/>
                <w:szCs w:val="12"/>
              </w:rPr>
              <w:t>2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6134F06" w:rsidR="00131CB1" w:rsidRPr="00827C98" w:rsidRDefault="00A547CC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47CC">
              <w:rPr>
                <w:rFonts w:cstheme="minorHAnsi"/>
                <w:sz w:val="12"/>
                <w:szCs w:val="12"/>
              </w:rPr>
              <w:t>Energia: 54</w:t>
            </w:r>
            <w:r w:rsidR="00677D72">
              <w:rPr>
                <w:rFonts w:cstheme="minorHAnsi"/>
                <w:sz w:val="12"/>
                <w:szCs w:val="12"/>
              </w:rPr>
              <w:t>,</w:t>
            </w:r>
            <w:r w:rsidRPr="00A547CC">
              <w:rPr>
                <w:rFonts w:cstheme="minorHAnsi"/>
                <w:sz w:val="12"/>
                <w:szCs w:val="12"/>
              </w:rPr>
              <w:t>23 Kcal / 226</w:t>
            </w:r>
            <w:r w:rsidR="00677D72">
              <w:rPr>
                <w:rFonts w:cstheme="minorHAnsi"/>
                <w:sz w:val="12"/>
                <w:szCs w:val="12"/>
              </w:rPr>
              <w:t>,</w:t>
            </w:r>
            <w:r w:rsidRPr="00A547CC">
              <w:rPr>
                <w:rFonts w:cstheme="minorHAnsi"/>
                <w:sz w:val="12"/>
                <w:szCs w:val="12"/>
              </w:rPr>
              <w:t>68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61CE9E8" w:rsidR="00131CB1" w:rsidRPr="00827C98" w:rsidRDefault="00677D72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77D72">
              <w:rPr>
                <w:rFonts w:cstheme="minorHAnsi"/>
                <w:sz w:val="12"/>
                <w:szCs w:val="12"/>
              </w:rPr>
              <w:t>Energia: 4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77D72">
              <w:rPr>
                <w:rFonts w:cstheme="minorHAnsi"/>
                <w:sz w:val="12"/>
                <w:szCs w:val="12"/>
              </w:rPr>
              <w:t>9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77D72">
              <w:rPr>
                <w:rFonts w:cstheme="minorHAnsi"/>
                <w:sz w:val="12"/>
                <w:szCs w:val="12"/>
              </w:rPr>
              <w:t>7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77D72">
              <w:rPr>
                <w:rFonts w:cstheme="minorHAnsi"/>
                <w:sz w:val="12"/>
                <w:szCs w:val="12"/>
              </w:rPr>
              <w:t>01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0A3A86D" w:rsidR="00131CB1" w:rsidRPr="00827C98" w:rsidRDefault="00677D72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77D72">
              <w:rPr>
                <w:rFonts w:cstheme="minorHAnsi"/>
                <w:sz w:val="12"/>
                <w:szCs w:val="12"/>
              </w:rPr>
              <w:t>Energia: 1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77D72">
              <w:rPr>
                <w:rFonts w:cstheme="minorHAnsi"/>
                <w:sz w:val="12"/>
                <w:szCs w:val="12"/>
              </w:rPr>
              <w:t>77 Kcal / 4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77D72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6CFEB92C" w:rsidR="00131CB1" w:rsidRPr="00827C98" w:rsidRDefault="00677D72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77D72">
              <w:rPr>
                <w:rFonts w:cstheme="minorHAnsi"/>
                <w:sz w:val="12"/>
                <w:szCs w:val="12"/>
              </w:rPr>
              <w:t>Energia: 1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77D72">
              <w:rPr>
                <w:rFonts w:cstheme="minorHAnsi"/>
                <w:sz w:val="12"/>
                <w:szCs w:val="12"/>
              </w:rPr>
              <w:t>64 Kcal / 6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77D72">
              <w:rPr>
                <w:rFonts w:cstheme="minorHAnsi"/>
                <w:sz w:val="12"/>
                <w:szCs w:val="12"/>
              </w:rPr>
              <w:t>0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6B35DDE" w:rsidR="0007264C" w:rsidRPr="00827C98" w:rsidRDefault="001D7D4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14EAF9A" w:rsidR="0007264C" w:rsidRPr="00827C98" w:rsidRDefault="001D7D4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01A294E0" w:rsidR="0007264C" w:rsidRPr="00827C98" w:rsidRDefault="001D7D4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FD7C52F" w:rsidR="0007264C" w:rsidRPr="00827C98" w:rsidRDefault="00CA762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EDBAC32" w:rsidR="0007264C" w:rsidRPr="00827C98" w:rsidRDefault="00CA762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DDE80BC" w:rsidR="0007264C" w:rsidRPr="00827C98" w:rsidRDefault="00CA762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27156017" w:rsidR="0007264C" w:rsidRPr="00827C98" w:rsidRDefault="00CA58E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00C6856" w:rsidR="0007264C" w:rsidRPr="00827C98" w:rsidRDefault="00CA58E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5F551598" w:rsidR="0007264C" w:rsidRPr="00827C98" w:rsidRDefault="00CA58E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3C57F7B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4C8C4528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808B981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7F556F8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4A6AC4C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B692B70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C2A1710" w:rsidR="0007264C" w:rsidRPr="00827C98" w:rsidRDefault="001D7D4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4413831" w:rsidR="0007264C" w:rsidRPr="00827C98" w:rsidRDefault="001D7D4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4B519C6" w:rsidR="0007264C" w:rsidRPr="00827C98" w:rsidRDefault="001D7D4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161DF40" w:rsidR="0007264C" w:rsidRPr="00827C98" w:rsidRDefault="00CA762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18F7C7B0" w:rsidR="0007264C" w:rsidRPr="00827C98" w:rsidRDefault="00CA762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C235AF3" w:rsidR="0007264C" w:rsidRPr="00827C98" w:rsidRDefault="00CA762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0A82DF1" w:rsidR="0007264C" w:rsidRPr="00827C98" w:rsidRDefault="00CA58E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6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B788917" w:rsidR="0007264C" w:rsidRPr="00827C98" w:rsidRDefault="00CA58E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6C76F0A" w:rsidR="0007264C" w:rsidRPr="00827C98" w:rsidRDefault="00CA58E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BFFB5BE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F529369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6E13128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0BEA5EAD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9966C5C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76A4F5D7" w:rsidR="0007264C" w:rsidRPr="00827C98" w:rsidRDefault="00A3618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0402A25" w:rsidR="00131CB1" w:rsidRPr="00827C98" w:rsidRDefault="004D38B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2F199584" w:rsidR="00131CB1" w:rsidRPr="00827C98" w:rsidRDefault="004D38B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2D7ED39" w:rsidR="00131CB1" w:rsidRPr="00827C98" w:rsidRDefault="004D38B0" w:rsidP="00131CB1">
            <w:pPr>
              <w:rPr>
                <w:rFonts w:cstheme="minorHAnsi"/>
                <w:sz w:val="12"/>
                <w:szCs w:val="12"/>
              </w:rPr>
            </w:pPr>
            <w:r w:rsidRPr="004D38B0">
              <w:rPr>
                <w:rFonts w:cstheme="minorHAnsi"/>
                <w:sz w:val="12"/>
                <w:szCs w:val="12"/>
              </w:rPr>
              <w:t>1,3,7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E6109AD" w:rsidR="00131CB1" w:rsidRPr="00827C98" w:rsidRDefault="004D38B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F987E48" w:rsidR="00131CB1" w:rsidRPr="00827C98" w:rsidRDefault="004D38B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46271A1" w:rsidR="00131CB1" w:rsidRPr="00131EBC" w:rsidRDefault="002200CC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00CC">
              <w:rPr>
                <w:rFonts w:cstheme="minorHAnsi"/>
                <w:sz w:val="16"/>
                <w:szCs w:val="16"/>
              </w:rPr>
              <w:t>Palócleves, Teljeskiőrlésű kenyér, Mákos metélt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0DAA77A" w:rsidR="00131CB1" w:rsidRPr="00131EBC" w:rsidRDefault="00A8535E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35E">
              <w:rPr>
                <w:rFonts w:cstheme="minorHAnsi"/>
                <w:sz w:val="16"/>
                <w:szCs w:val="16"/>
              </w:rPr>
              <w:t>Májgaluska leves, Paradicsomos káposzta, Sertéssü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8535E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52EA6E1" w:rsidR="00131CB1" w:rsidRPr="00131EBC" w:rsidRDefault="00E021EE" w:rsidP="00D77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21EE">
              <w:rPr>
                <w:rFonts w:cstheme="minorHAnsi"/>
                <w:sz w:val="16"/>
                <w:szCs w:val="16"/>
              </w:rPr>
              <w:t xml:space="preserve">Zellerkrémleves, 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Pr="00E021EE">
              <w:rPr>
                <w:rFonts w:cstheme="minorHAnsi"/>
                <w:sz w:val="16"/>
                <w:szCs w:val="16"/>
              </w:rPr>
              <w:t>evesgyöngy, Rántott borda, Jázminrizs, Csemege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7AF8B62" w:rsidR="00131CB1" w:rsidRPr="00131EBC" w:rsidRDefault="00991F9A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1F9A">
              <w:rPr>
                <w:rFonts w:cstheme="minorHAnsi"/>
                <w:sz w:val="16"/>
                <w:szCs w:val="16"/>
              </w:rPr>
              <w:t>Zöldséges brokkolileves, Pincepörkö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91F9A">
              <w:rPr>
                <w:rFonts w:cstheme="minorHAnsi"/>
                <w:sz w:val="16"/>
                <w:szCs w:val="16"/>
              </w:rPr>
              <w:t>Teljeskiőrlésű kenyér, Cékla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E51F308" w:rsidR="00131CB1" w:rsidRPr="006078ED" w:rsidRDefault="00653AFE" w:rsidP="00107A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AFE">
              <w:rPr>
                <w:rFonts w:cstheme="minorHAnsi"/>
                <w:sz w:val="16"/>
                <w:szCs w:val="16"/>
              </w:rPr>
              <w:t>Fahéjas alma-körte leves, Zöldborsós pulykaragu, Bulgur, Naranc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50C4851" w:rsidR="00131CB1" w:rsidRPr="00827C98" w:rsidRDefault="00332CA7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32CA7">
              <w:rPr>
                <w:rFonts w:cstheme="minorHAnsi"/>
                <w:sz w:val="12"/>
                <w:szCs w:val="12"/>
              </w:rPr>
              <w:t>Energia: 8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7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32CA7">
              <w:rPr>
                <w:rFonts w:cstheme="minorHAnsi"/>
                <w:sz w:val="12"/>
                <w:szCs w:val="12"/>
              </w:rPr>
              <w:t>6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07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4F467A4" w:rsidR="00131CB1" w:rsidRPr="00827C98" w:rsidRDefault="00332CA7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32CA7">
              <w:rPr>
                <w:rFonts w:cstheme="minorHAnsi"/>
                <w:sz w:val="12"/>
                <w:szCs w:val="12"/>
              </w:rPr>
              <w:t>Energia: 4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9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32CA7">
              <w:rPr>
                <w:rFonts w:cstheme="minorHAnsi"/>
                <w:sz w:val="12"/>
                <w:szCs w:val="12"/>
              </w:rPr>
              <w:t>8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41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5B1F285" w:rsidR="00131CB1" w:rsidRPr="00827C98" w:rsidRDefault="00332CA7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32CA7">
              <w:rPr>
                <w:rFonts w:cstheme="minorHAnsi"/>
                <w:sz w:val="12"/>
                <w:szCs w:val="12"/>
              </w:rPr>
              <w:t>Energia: 8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1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32CA7">
              <w:rPr>
                <w:rFonts w:cstheme="minorHAnsi"/>
                <w:sz w:val="12"/>
                <w:szCs w:val="12"/>
              </w:rPr>
              <w:t>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1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E078DF5" w:rsidR="00131CB1" w:rsidRPr="00827C98" w:rsidRDefault="00332CA7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32CA7">
              <w:rPr>
                <w:rFonts w:cstheme="minorHAnsi"/>
                <w:sz w:val="12"/>
                <w:szCs w:val="12"/>
              </w:rPr>
              <w:t>Energia: 6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7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32CA7">
              <w:rPr>
                <w:rFonts w:cstheme="minorHAnsi"/>
                <w:sz w:val="12"/>
                <w:szCs w:val="12"/>
              </w:rPr>
              <w:t>6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791B948A" w:rsidR="00131CB1" w:rsidRPr="00827C98" w:rsidRDefault="00332CA7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32CA7">
              <w:rPr>
                <w:rFonts w:cstheme="minorHAnsi"/>
                <w:sz w:val="12"/>
                <w:szCs w:val="12"/>
              </w:rPr>
              <w:t>Energia: 7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9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32CA7">
              <w:rPr>
                <w:rFonts w:cstheme="minorHAnsi"/>
                <w:sz w:val="12"/>
                <w:szCs w:val="12"/>
              </w:rPr>
              <w:t>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32CA7">
              <w:rPr>
                <w:rFonts w:cstheme="minorHAnsi"/>
                <w:sz w:val="12"/>
                <w:szCs w:val="12"/>
              </w:rPr>
              <w:t>4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58421EDA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5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E7617EB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1383E228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07F1AD2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5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94747FC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21B94ADB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305CAF9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18509E9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C62F3EF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6FB97381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3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4A1E2AD8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C3FF950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5AF8BD4" w:rsidR="00B216AE" w:rsidRPr="00827C98" w:rsidRDefault="006231F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5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C585E25" w:rsidR="00B216AE" w:rsidRPr="00827C98" w:rsidRDefault="006231F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8D32628" w:rsidR="00B216AE" w:rsidRPr="00827C98" w:rsidRDefault="006231F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E156755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1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20D69F09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7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CFE65E6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57E0A6D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D6FDB48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DB21B37" w:rsidR="00B216AE" w:rsidRPr="00827C98" w:rsidRDefault="00CA10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61C5D14B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5,0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5FDEC8A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044DE350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B3786D6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4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D3FCDAB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FD95207" w:rsidR="00B216AE" w:rsidRPr="00827C98" w:rsidRDefault="00423B2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72C90883" w:rsidR="00B216AE" w:rsidRPr="00827C98" w:rsidRDefault="006231F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6,6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D8663B5" w:rsidR="00B216AE" w:rsidRPr="00827C98" w:rsidRDefault="006231F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D3ADE39" w:rsidR="00B216AE" w:rsidRPr="00827C98" w:rsidRDefault="006231F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7AD62DC" w:rsidR="00131CB1" w:rsidRPr="00827C98" w:rsidRDefault="004D38B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BB9592E" w:rsidR="00131CB1" w:rsidRPr="00827C98" w:rsidRDefault="004D38B0" w:rsidP="003070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0A242E7" w:rsidR="00131CB1" w:rsidRPr="00827C98" w:rsidRDefault="00A41DC3" w:rsidP="003D5591">
            <w:pPr>
              <w:rPr>
                <w:rFonts w:cstheme="minorHAnsi"/>
                <w:sz w:val="12"/>
                <w:szCs w:val="12"/>
              </w:rPr>
            </w:pPr>
            <w:r w:rsidRPr="00A41DC3">
              <w:rPr>
                <w:rFonts w:cstheme="minorHAnsi"/>
                <w:sz w:val="12"/>
                <w:szCs w:val="12"/>
              </w:rPr>
              <w:t>1,3,7,9,10,(6),(8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014334EC" w:rsidR="00131CB1" w:rsidRPr="00827C98" w:rsidRDefault="00A41DC3" w:rsidP="0005032E">
            <w:pPr>
              <w:rPr>
                <w:rFonts w:cstheme="minorHAnsi"/>
                <w:sz w:val="12"/>
                <w:szCs w:val="12"/>
              </w:rPr>
            </w:pPr>
            <w:r w:rsidRPr="00A41DC3">
              <w:rPr>
                <w:rFonts w:cstheme="minorHAnsi"/>
                <w:sz w:val="12"/>
                <w:szCs w:val="12"/>
              </w:rPr>
              <w:t>1,9,10,(3),(4),(5),(6),(7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7515BB1" w:rsidR="00131CB1" w:rsidRPr="00827C98" w:rsidRDefault="00A41DC3" w:rsidP="00225192">
            <w:pPr>
              <w:rPr>
                <w:rFonts w:cstheme="minorHAnsi"/>
                <w:sz w:val="12"/>
                <w:szCs w:val="12"/>
              </w:rPr>
            </w:pPr>
            <w:r w:rsidRPr="00A41DC3">
              <w:rPr>
                <w:rFonts w:cstheme="minorHAnsi"/>
                <w:sz w:val="12"/>
                <w:szCs w:val="12"/>
              </w:rPr>
              <w:t>1,7,(3),(6),(9),(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5B02CC3" w:rsidR="00131CB1" w:rsidRPr="00131EBC" w:rsidRDefault="004F0740" w:rsidP="003051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0740">
              <w:rPr>
                <w:rFonts w:cstheme="minorHAnsi"/>
                <w:sz w:val="16"/>
                <w:szCs w:val="16"/>
              </w:rPr>
              <w:t>Gyümölcsjoghurt, Kif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1F26C35" w:rsidR="00131CB1" w:rsidRPr="00131EBC" w:rsidRDefault="00DB4A09" w:rsidP="00730A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A09">
              <w:rPr>
                <w:rFonts w:cstheme="minorHAnsi"/>
                <w:sz w:val="16"/>
                <w:szCs w:val="16"/>
              </w:rPr>
              <w:t>Sajtos rúd, Kiw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BBCA9" w14:textId="77777777" w:rsidR="00F36C8C" w:rsidRPr="00F36C8C" w:rsidRDefault="00F36C8C" w:rsidP="00F36C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6C8C">
              <w:rPr>
                <w:rFonts w:cstheme="minorHAnsi"/>
                <w:sz w:val="16"/>
                <w:szCs w:val="16"/>
              </w:rPr>
              <w:t>Löncs, Margarin Delma TM,</w:t>
            </w:r>
          </w:p>
          <w:p w14:paraId="34FB9A1E" w14:textId="04315413" w:rsidR="00131CB1" w:rsidRPr="00131EBC" w:rsidRDefault="00F36C8C" w:rsidP="00F36C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6C8C">
              <w:rPr>
                <w:rFonts w:cstheme="minorHAnsi"/>
                <w:sz w:val="16"/>
                <w:szCs w:val="16"/>
              </w:rPr>
              <w:t>TV paprika, Korpá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1B3460E" w:rsidR="00131CB1" w:rsidRPr="00131EBC" w:rsidRDefault="00531D28" w:rsidP="003E53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1D28">
              <w:rPr>
                <w:rFonts w:cstheme="minorHAnsi"/>
                <w:sz w:val="16"/>
                <w:szCs w:val="16"/>
              </w:rPr>
              <w:t>Párizsi baromfi, Margarin Delma TM, Zsemle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43D148F8" w:rsidR="00131CB1" w:rsidRPr="00AD5DD4" w:rsidRDefault="00FB4102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4102">
              <w:rPr>
                <w:rFonts w:cstheme="minorHAnsi"/>
                <w:sz w:val="16"/>
                <w:szCs w:val="16"/>
              </w:rPr>
              <w:t>Vaníliás krémtúró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34EE129" w:rsidR="00131CB1" w:rsidRPr="00827C98" w:rsidRDefault="00A74CE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4CEE">
              <w:rPr>
                <w:rFonts w:cstheme="minorHAnsi"/>
                <w:sz w:val="12"/>
                <w:szCs w:val="12"/>
              </w:rPr>
              <w:t>Energia: 2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7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4CEE">
              <w:rPr>
                <w:rFonts w:cstheme="minorHAnsi"/>
                <w:sz w:val="12"/>
                <w:szCs w:val="12"/>
              </w:rPr>
              <w:t>1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4881C23" w:rsidR="00131CB1" w:rsidRPr="00827C98" w:rsidRDefault="00A74CE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4CEE">
              <w:rPr>
                <w:rFonts w:cstheme="minorHAnsi"/>
                <w:sz w:val="12"/>
                <w:szCs w:val="12"/>
              </w:rPr>
              <w:t>Energia: 1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25 Kcal / 6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41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3B7ED1AC" w:rsidR="00131CB1" w:rsidRPr="00827C98" w:rsidRDefault="00A74CEE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4CEE">
              <w:rPr>
                <w:rFonts w:cstheme="minorHAnsi"/>
                <w:sz w:val="12"/>
                <w:szCs w:val="12"/>
              </w:rPr>
              <w:t>Energia: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62 Kcal / 4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9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67DAC7BB" w:rsidR="00131CB1" w:rsidRPr="00827C98" w:rsidRDefault="00A74CEE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4CEE">
              <w:rPr>
                <w:rFonts w:cstheme="minorHAnsi"/>
                <w:sz w:val="12"/>
                <w:szCs w:val="12"/>
              </w:rPr>
              <w:t>Energia: 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89 Kcal / 9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95FA12C" w:rsidR="00131CB1" w:rsidRPr="00827C98" w:rsidRDefault="00A74CEE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4CEE">
              <w:rPr>
                <w:rFonts w:cstheme="minorHAnsi"/>
                <w:sz w:val="12"/>
                <w:szCs w:val="12"/>
              </w:rPr>
              <w:t>Energia: 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4CEE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4CEE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8DD75C9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51C408BD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104F1951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7ED783A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BDD71DF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B376276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390982A9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918D1F3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47BD9BD4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A06EF70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05F8F9F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8D966EC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AEC9285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62DE23B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508D1CF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BA82D63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E69CEDA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467C7AE5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253E4C1C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B5F4B33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2870959" w:rsidR="009C5DAE" w:rsidRPr="00827C98" w:rsidRDefault="004144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695164EA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F834FD6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3AB770D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F46544D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1F753D5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540ECBF" w:rsidR="009C5DAE" w:rsidRPr="00827C98" w:rsidRDefault="00EB04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0A3EFDEB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DDD9902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29C590F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553FB323" w:rsidR="0076477C" w:rsidRPr="00827C98" w:rsidRDefault="00A41DC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16D5B323" w:rsidR="0076477C" w:rsidRPr="00827C98" w:rsidRDefault="00A41DC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9C579FE" w:rsidR="0076477C" w:rsidRPr="00827C98" w:rsidRDefault="00A41DC3" w:rsidP="0076477C">
            <w:pPr>
              <w:rPr>
                <w:rFonts w:cstheme="minorHAnsi"/>
                <w:sz w:val="12"/>
                <w:szCs w:val="12"/>
              </w:rPr>
            </w:pPr>
            <w:r w:rsidRPr="00A41DC3">
              <w:rPr>
                <w:rFonts w:cstheme="minorHAnsi"/>
                <w:sz w:val="12"/>
                <w:szCs w:val="12"/>
              </w:rPr>
              <w:t>1,(6),(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9C120CB" w:rsidR="0076477C" w:rsidRPr="00827C98" w:rsidRDefault="00A41DC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3613E5DF" w:rsidR="0076477C" w:rsidRPr="00827C98" w:rsidRDefault="00A41DC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8AA6044" w:rsidR="00131CB1" w:rsidRPr="00131EBC" w:rsidRDefault="00041CDA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1CDA">
              <w:rPr>
                <w:rFonts w:cstheme="minorHAnsi"/>
                <w:sz w:val="16"/>
                <w:szCs w:val="16"/>
              </w:rPr>
              <w:t>Rántott sajt, Burgonyapüré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636AD" w14:textId="77777777" w:rsidR="00A130F2" w:rsidRPr="00A130F2" w:rsidRDefault="00A130F2" w:rsidP="00A13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30F2">
              <w:rPr>
                <w:rFonts w:cstheme="minorHAnsi"/>
                <w:sz w:val="16"/>
                <w:szCs w:val="16"/>
              </w:rPr>
              <w:t>Szilvatöltelékes nudli,</w:t>
            </w:r>
          </w:p>
          <w:p w14:paraId="18C95347" w14:textId="05DC703B" w:rsidR="00131CB1" w:rsidRPr="00131EBC" w:rsidRDefault="00A130F2" w:rsidP="00A13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30F2">
              <w:rPr>
                <w:rFonts w:cstheme="minorHAnsi"/>
                <w:sz w:val="16"/>
                <w:szCs w:val="16"/>
              </w:rPr>
              <w:t>Tejfölös önte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7DFB7DCC" w:rsidR="00131CB1" w:rsidRPr="00131EBC" w:rsidRDefault="003E5F67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5F67">
              <w:rPr>
                <w:rFonts w:cstheme="minorHAnsi"/>
                <w:sz w:val="16"/>
                <w:szCs w:val="16"/>
              </w:rPr>
              <w:t>Háromsajt márt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E5F67">
              <w:rPr>
                <w:rFonts w:cstheme="minorHAnsi"/>
                <w:sz w:val="16"/>
                <w:szCs w:val="16"/>
              </w:rPr>
              <w:t>Galuska kör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FA8178B" w:rsidR="00131CB1" w:rsidRPr="00131EBC" w:rsidRDefault="009638AF" w:rsidP="007018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8AF">
              <w:rPr>
                <w:rFonts w:cstheme="minorHAnsi"/>
                <w:sz w:val="16"/>
                <w:szCs w:val="16"/>
              </w:rPr>
              <w:t>Gyümölcslé 0,2 l 100%, Hamburge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0B55BEC8" w14:textId="77777777" w:rsidR="00EB3BE4" w:rsidRPr="00EB3BE4" w:rsidRDefault="00EB3BE4" w:rsidP="00EB3B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BE4">
              <w:rPr>
                <w:rFonts w:cstheme="minorHAnsi"/>
                <w:sz w:val="16"/>
                <w:szCs w:val="16"/>
              </w:rPr>
              <w:t>Csemege karaj, Császárzsemle,</w:t>
            </w:r>
          </w:p>
          <w:p w14:paraId="6305C46E" w14:textId="7704E589" w:rsidR="00131CB1" w:rsidRPr="00560702" w:rsidRDefault="00EB3BE4" w:rsidP="00EB3B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3BE4">
              <w:rPr>
                <w:rFonts w:cstheme="minorHAnsi"/>
                <w:sz w:val="16"/>
                <w:szCs w:val="16"/>
              </w:rPr>
              <w:t>Tej szívószála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3BE4">
              <w:rPr>
                <w:rFonts w:cstheme="minorHAnsi"/>
                <w:sz w:val="16"/>
                <w:szCs w:val="16"/>
              </w:rPr>
              <w:t>Margarin Delma TM, Re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C9B937D" w:rsidR="00131CB1" w:rsidRPr="00827C98" w:rsidRDefault="00B14E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14E8D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14E8D">
              <w:rPr>
                <w:rFonts w:cstheme="minorHAnsi"/>
                <w:sz w:val="12"/>
                <w:szCs w:val="12"/>
              </w:rPr>
              <w:t>0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95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14E8D">
              <w:rPr>
                <w:rFonts w:cstheme="minorHAnsi"/>
                <w:sz w:val="12"/>
                <w:szCs w:val="12"/>
              </w:rPr>
              <w:t>5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17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51505A77" w:rsidR="00131CB1" w:rsidRPr="00827C98" w:rsidRDefault="00B14E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14E8D">
              <w:rPr>
                <w:rFonts w:cstheme="minorHAnsi"/>
                <w:sz w:val="12"/>
                <w:szCs w:val="12"/>
              </w:rPr>
              <w:t>Energia: 5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5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14E8D">
              <w:rPr>
                <w:rFonts w:cstheme="minorHAnsi"/>
                <w:sz w:val="12"/>
                <w:szCs w:val="12"/>
              </w:rPr>
              <w:t>2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93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25F73433" w:rsidR="00131CB1" w:rsidRPr="00827C98" w:rsidRDefault="00B14E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14E8D">
              <w:rPr>
                <w:rFonts w:cstheme="minorHAnsi"/>
                <w:sz w:val="12"/>
                <w:szCs w:val="12"/>
              </w:rPr>
              <w:t>Energia: 7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5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14E8D">
              <w:rPr>
                <w:rFonts w:cstheme="minorHAnsi"/>
                <w:sz w:val="12"/>
                <w:szCs w:val="12"/>
              </w:rPr>
              <w:t>1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78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60EE80A6" w:rsidR="00131CB1" w:rsidRPr="00827C98" w:rsidRDefault="00B14E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14E8D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14E8D">
              <w:rPr>
                <w:rFonts w:cstheme="minorHAnsi"/>
                <w:sz w:val="12"/>
                <w:szCs w:val="12"/>
              </w:rPr>
              <w:t>1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29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14E8D">
              <w:rPr>
                <w:rFonts w:cstheme="minorHAnsi"/>
                <w:sz w:val="12"/>
                <w:szCs w:val="12"/>
              </w:rPr>
              <w:t>7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7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2CC02608" w:rsidR="00131CB1" w:rsidRPr="00827C98" w:rsidRDefault="00B14E8D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14E8D">
              <w:rPr>
                <w:rFonts w:cstheme="minorHAnsi"/>
                <w:sz w:val="12"/>
                <w:szCs w:val="12"/>
              </w:rPr>
              <w:t>Energia: 4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2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14E8D">
              <w:rPr>
                <w:rFonts w:cstheme="minorHAnsi"/>
                <w:sz w:val="12"/>
                <w:szCs w:val="12"/>
              </w:rPr>
              <w:t>7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14E8D">
              <w:rPr>
                <w:rFonts w:cstheme="minorHAnsi"/>
                <w:sz w:val="12"/>
                <w:szCs w:val="12"/>
              </w:rPr>
              <w:t>4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30D6CB7A" w:rsidR="009C5DAE" w:rsidRPr="00183CD5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7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202331A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14197767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1CF1DC61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8D209A1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D00363E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AD5C1BB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2C4BF13A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71AE62B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6A5B327" w:rsidR="009C5DAE" w:rsidRPr="00827C98" w:rsidRDefault="00F9281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53F6CE9" w:rsidR="009C5DAE" w:rsidRPr="00827C98" w:rsidRDefault="00F9281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F5BD9FA" w:rsidR="009C5DAE" w:rsidRPr="00827C98" w:rsidRDefault="00F9281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DB11CED" w:rsidR="009C5DAE" w:rsidRPr="00827C98" w:rsidRDefault="00FA5F2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D345866" w:rsidR="009C5DAE" w:rsidRPr="00827C98" w:rsidRDefault="00FA5F2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E94808F" w:rsidR="009C5DAE" w:rsidRPr="00827C98" w:rsidRDefault="00FA5F2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D6CBC36" w:rsidR="009C5DAE" w:rsidRPr="00183CD5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04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4D1DEB81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D3EEC08" w:rsidR="009C5DAE" w:rsidRPr="00827C98" w:rsidRDefault="00630D8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A2E30F1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1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63BBA94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3F1D8A89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104DE267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5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CC50BBF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A78DBC9" w:rsidR="009C5DAE" w:rsidRPr="00827C98" w:rsidRDefault="0072381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6E723F78" w:rsidR="009C5DAE" w:rsidRPr="00827C98" w:rsidRDefault="00F9281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4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7C04F99F" w:rsidR="009C5DAE" w:rsidRPr="00827C98" w:rsidRDefault="00F9281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5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4042F535" w:rsidR="009C5DAE" w:rsidRPr="00827C98" w:rsidRDefault="00F9281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19174A29" w:rsidR="009C5DAE" w:rsidRPr="00827C98" w:rsidRDefault="00FA5F2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7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017C8B5C" w:rsidR="009C5DAE" w:rsidRPr="00827C98" w:rsidRDefault="00FA5F2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9F4D093" w:rsidR="009C5DAE" w:rsidRPr="00827C98" w:rsidRDefault="00FA5F2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DEAE62C" w:rsidR="00131CB1" w:rsidRPr="00827C98" w:rsidRDefault="0067771C" w:rsidP="00131CB1">
            <w:pPr>
              <w:rPr>
                <w:rFonts w:cstheme="minorHAnsi"/>
                <w:sz w:val="12"/>
                <w:szCs w:val="12"/>
              </w:rPr>
            </w:pPr>
            <w:r w:rsidRPr="0067771C">
              <w:rPr>
                <w:rFonts w:cstheme="minorHAnsi"/>
                <w:sz w:val="12"/>
                <w:szCs w:val="12"/>
              </w:rPr>
              <w:t>7,(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4206F25F" w:rsidR="00131CB1" w:rsidRPr="00827C98" w:rsidRDefault="0067771C" w:rsidP="00131CB1">
            <w:pPr>
              <w:rPr>
                <w:rFonts w:cstheme="minorHAnsi"/>
                <w:sz w:val="12"/>
                <w:szCs w:val="12"/>
              </w:rPr>
            </w:pPr>
            <w:r w:rsidRPr="0067771C">
              <w:rPr>
                <w:rFonts w:cstheme="minorHAnsi"/>
                <w:sz w:val="12"/>
                <w:szCs w:val="12"/>
              </w:rPr>
              <w:t>1,7,(3),(6),(8),(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BC5698A" w:rsidR="00131CB1" w:rsidRPr="00827C98" w:rsidRDefault="0067771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5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01450CF" w:rsidR="00131CB1" w:rsidRPr="00827C98" w:rsidRDefault="0067771C" w:rsidP="00131CB1">
            <w:pPr>
              <w:rPr>
                <w:rFonts w:cstheme="minorHAnsi"/>
                <w:sz w:val="12"/>
                <w:szCs w:val="12"/>
              </w:rPr>
            </w:pPr>
            <w:r w:rsidRPr="0067771C">
              <w:rPr>
                <w:rFonts w:cstheme="minorHAnsi"/>
                <w:sz w:val="12"/>
                <w:szCs w:val="12"/>
              </w:rPr>
              <w:t>1,3,7,10,(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5C0CFEF" w:rsidR="00131CB1" w:rsidRPr="00827C98" w:rsidRDefault="00E53814" w:rsidP="00131CB1">
            <w:pPr>
              <w:rPr>
                <w:rFonts w:cstheme="minorHAnsi"/>
                <w:sz w:val="12"/>
                <w:szCs w:val="12"/>
              </w:rPr>
            </w:pPr>
            <w:r w:rsidRPr="00E53814">
              <w:rPr>
                <w:rFonts w:cstheme="minorHAnsi"/>
                <w:sz w:val="12"/>
                <w:szCs w:val="12"/>
              </w:rPr>
              <w:t>1,7,(6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8E5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726F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65D5"/>
    <w:rsid w:val="00086612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0CC"/>
    <w:rsid w:val="00220519"/>
    <w:rsid w:val="0022069B"/>
    <w:rsid w:val="00222344"/>
    <w:rsid w:val="0022296B"/>
    <w:rsid w:val="00223414"/>
    <w:rsid w:val="002234D8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C9A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63A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20BB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54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0495"/>
    <w:rsid w:val="004210D3"/>
    <w:rsid w:val="00421282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7239"/>
    <w:rsid w:val="004A7CB6"/>
    <w:rsid w:val="004B0326"/>
    <w:rsid w:val="004B0AD8"/>
    <w:rsid w:val="004B2515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0DC"/>
    <w:rsid w:val="004D2B35"/>
    <w:rsid w:val="004D37CB"/>
    <w:rsid w:val="004D38B0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554E"/>
    <w:rsid w:val="00526BFE"/>
    <w:rsid w:val="00526D77"/>
    <w:rsid w:val="0052735F"/>
    <w:rsid w:val="00527E0F"/>
    <w:rsid w:val="0053013A"/>
    <w:rsid w:val="0053121C"/>
    <w:rsid w:val="0053172B"/>
    <w:rsid w:val="00531D28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644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31BE"/>
    <w:rsid w:val="005C5151"/>
    <w:rsid w:val="005C5450"/>
    <w:rsid w:val="005C77B1"/>
    <w:rsid w:val="005C7CF3"/>
    <w:rsid w:val="005D00FE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981"/>
    <w:rsid w:val="006A16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479F"/>
    <w:rsid w:val="007154EC"/>
    <w:rsid w:val="00716085"/>
    <w:rsid w:val="007169F6"/>
    <w:rsid w:val="00716AC8"/>
    <w:rsid w:val="00716AE4"/>
    <w:rsid w:val="00717482"/>
    <w:rsid w:val="007205EC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69E0"/>
    <w:rsid w:val="007E7360"/>
    <w:rsid w:val="007E7E49"/>
    <w:rsid w:val="007F06CF"/>
    <w:rsid w:val="007F0CA4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753"/>
    <w:rsid w:val="008F788E"/>
    <w:rsid w:val="008F7B7F"/>
    <w:rsid w:val="00900881"/>
    <w:rsid w:val="00901405"/>
    <w:rsid w:val="00902E74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8AF"/>
    <w:rsid w:val="00963DCD"/>
    <w:rsid w:val="0096556B"/>
    <w:rsid w:val="00966173"/>
    <w:rsid w:val="00966EDF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6082"/>
    <w:rsid w:val="0098769E"/>
    <w:rsid w:val="0098790F"/>
    <w:rsid w:val="00987CB9"/>
    <w:rsid w:val="00990329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74C0"/>
    <w:rsid w:val="00A4080C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26C"/>
    <w:rsid w:val="00A545C5"/>
    <w:rsid w:val="00A547CC"/>
    <w:rsid w:val="00A55513"/>
    <w:rsid w:val="00A5583D"/>
    <w:rsid w:val="00A55A00"/>
    <w:rsid w:val="00A55CD6"/>
    <w:rsid w:val="00A56425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168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919"/>
    <w:rsid w:val="00C10BB2"/>
    <w:rsid w:val="00C116EE"/>
    <w:rsid w:val="00C1177F"/>
    <w:rsid w:val="00C11E47"/>
    <w:rsid w:val="00C11F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F34"/>
    <w:rsid w:val="00C4107A"/>
    <w:rsid w:val="00C4110D"/>
    <w:rsid w:val="00C41ECF"/>
    <w:rsid w:val="00C41FE7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B0C"/>
    <w:rsid w:val="00CC0A57"/>
    <w:rsid w:val="00CC0A9C"/>
    <w:rsid w:val="00CC0E80"/>
    <w:rsid w:val="00CC1402"/>
    <w:rsid w:val="00CC154E"/>
    <w:rsid w:val="00CC16F6"/>
    <w:rsid w:val="00CC223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13D"/>
    <w:rsid w:val="00D8750D"/>
    <w:rsid w:val="00D9020B"/>
    <w:rsid w:val="00D9126B"/>
    <w:rsid w:val="00D91332"/>
    <w:rsid w:val="00D91410"/>
    <w:rsid w:val="00D92229"/>
    <w:rsid w:val="00D9225C"/>
    <w:rsid w:val="00D92A53"/>
    <w:rsid w:val="00D93017"/>
    <w:rsid w:val="00D93BF9"/>
    <w:rsid w:val="00D94D45"/>
    <w:rsid w:val="00D94D66"/>
    <w:rsid w:val="00D963C1"/>
    <w:rsid w:val="00D968A1"/>
    <w:rsid w:val="00D96A02"/>
    <w:rsid w:val="00D97F9D"/>
    <w:rsid w:val="00D97FA3"/>
    <w:rsid w:val="00DA0250"/>
    <w:rsid w:val="00DA0307"/>
    <w:rsid w:val="00DA06CB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4A09"/>
    <w:rsid w:val="00DB5068"/>
    <w:rsid w:val="00DB52B6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798"/>
    <w:rsid w:val="00F40A5C"/>
    <w:rsid w:val="00F40C02"/>
    <w:rsid w:val="00F41E55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6CA2"/>
    <w:rsid w:val="00F57416"/>
    <w:rsid w:val="00F57A50"/>
    <w:rsid w:val="00F6023F"/>
    <w:rsid w:val="00F60374"/>
    <w:rsid w:val="00F604D3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4"/>
    <w:rsid w:val="00FA4096"/>
    <w:rsid w:val="00FA5334"/>
    <w:rsid w:val="00FA5B07"/>
    <w:rsid w:val="00FA5F2A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2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 2024 január 22-26., 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 2024 január 22-26., 4. hét</dc:title>
  <dc:subject/>
  <dc:creator>Ferenc Grezner</dc:creator>
  <cp:keywords/>
  <dc:description/>
  <cp:lastModifiedBy>Ferenc Grezner</cp:lastModifiedBy>
  <cp:revision>58</cp:revision>
  <dcterms:created xsi:type="dcterms:W3CDTF">2024-01-15T18:31:00Z</dcterms:created>
  <dcterms:modified xsi:type="dcterms:W3CDTF">2024-01-15T20:11:00Z</dcterms:modified>
</cp:coreProperties>
</file>